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4"/>
        <w:spacing w:before="40" w:after="0"/>
        <w:jc w:val="right"/>
        <w:rPr>
          <w:rFonts w:ascii="Calibri" w:hAnsi="Calibri" w:cs="Calibri" w:asciiTheme="minorHAnsi" w:cstheme="minorHAnsi" w:hAnsiTheme="minorHAnsi"/>
          <w:i w:val="false"/>
          <w:i w:val="false"/>
          <w:color w:val="auto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i w:val="false"/>
          <w:color w:val="auto"/>
          <w:sz w:val="28"/>
          <w:szCs w:val="28"/>
        </w:rPr>
        <w:t>PROPOSTA DE COMPOSIÇÃO DE BANCA EXAMINADORA » DOUTORADO</w:t>
      </w:r>
    </w:p>
    <w:p>
      <w:pPr>
        <w:pStyle w:val="Normal"/>
        <w:rPr>
          <w:rFonts w:ascii="Calibri" w:hAnsi="Calibri" w:cs="Calibri" w:asciiTheme="minorHAnsi" w:cstheme="minorHAnsi" w:hAnsiTheme="minorHAnsi"/>
          <w:sz w:val="10"/>
        </w:rPr>
      </w:pPr>
      <w:r>
        <w:rPr>
          <w:rFonts w:cs="Calibri" w:cstheme="minorHAnsi" w:ascii="Calibri" w:hAnsi="Calibri"/>
          <w:sz w:val="1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10"/>
        </w:rPr>
      </w:pPr>
      <w:r>
        <w:rPr>
          <w:rFonts w:cs="Calibri" w:cstheme="minorHAnsi" w:ascii="Calibri" w:hAnsi="Calibri"/>
          <w:sz w:val="1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10"/>
        </w:rPr>
      </w:pPr>
      <w:r>
        <w:rPr>
          <w:rFonts w:cs="Calibri" w:cstheme="minorHAnsi" w:ascii="Calibri" w:hAnsi="Calibri"/>
          <w:sz w:val="10"/>
        </w:rPr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409"/>
        <w:gridCol w:w="2408"/>
        <w:gridCol w:w="2409"/>
        <w:gridCol w:w="2411"/>
      </w:tblGrid>
      <w:tr>
        <w:trPr/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Doutorando</w:t>
            </w:r>
            <w:r>
              <w:rPr>
                <w:rFonts w:cs="Calibri" w:ascii="Calibri" w:hAnsi="Calibri" w:asciiTheme="minorHAnsi" w:cstheme="minorHAnsi" w:hAnsiTheme="minorHAnsi"/>
              </w:rPr>
              <w:t>:</w:t>
            </w:r>
            <w:bookmarkStart w:id="0" w:name="_GoBack"/>
            <w:bookmarkEnd w:id="0"/>
          </w:p>
          <w:sdt>
            <w:sdtPr>
              <w:text/>
              <w:id w:val="1618647357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[nome do candidato]</w:t>
                </w:r>
              </w:p>
            </w:sdtContent>
          </w:sdt>
        </w:tc>
      </w:tr>
      <w:tr>
        <w:trPr/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Título da Tese:</w:t>
            </w:r>
          </w:p>
          <w:sdt>
            <w:sdtPr>
              <w:text/>
              <w:id w:val="583890468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[título da tese]</w:t>
                </w:r>
              </w:p>
            </w:sdtContent>
          </w:sdt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Cs/>
                  </w:rPr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bCs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Cs/>
              </w:rPr>
              <w:t>Exame de Qualificação</w:t>
            </w: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Cs/>
                  </w:rPr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bCs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Cs/>
              </w:rPr>
              <w:t>Defesa de Te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Data: </w:t>
            </w:r>
            <w:r>
              <w:rPr/>
            </w:r>
            <w:sdt>
              <w:sdtP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eastAsiaTheme="minorHAnsi" w:cstheme="minorHAnsi"/>
                  </w:rPr>
                  <w:t>[data]</w:t>
                </w:r>
              </w:sdtContent>
            </w:sdt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Horário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[horário]</w:t>
                </w:r>
              </w:sdtContent>
            </w:sdt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12"/>
        </w:rPr>
      </w:pPr>
      <w:r>
        <w:rPr>
          <w:rFonts w:cs="Calibri" w:cstheme="minorHAnsi" w:ascii="Calibri" w:hAnsi="Calibri"/>
          <w:sz w:val="1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12"/>
        </w:rPr>
      </w:pPr>
      <w:r>
        <w:rPr>
          <w:rFonts w:cs="Calibri" w:cstheme="minorHAnsi" w:ascii="Calibri" w:hAnsi="Calibri"/>
          <w:sz w:val="1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Banca Examinadora: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857"/>
        <w:gridCol w:w="4780"/>
      </w:tblGrid>
      <w:tr>
        <w:trPr>
          <w:trHeight w:val="397" w:hRule="atLeast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Examinador do Programa (Orientador-Presidente):</w:t>
            </w:r>
          </w:p>
          <w:sdt>
            <w:sdtPr>
              <w:text/>
              <w:id w:val="1924857003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</w:tc>
      </w:tr>
      <w:tr>
        <w:trPr>
          <w:trHeight w:val="397" w:hRule="atLeast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Examinador 1 do Programa:</w:t>
            </w:r>
          </w:p>
          <w:sdt>
            <w:sdtPr>
              <w:text/>
              <w:id w:val="889525530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Suplente:</w:t>
            </w:r>
          </w:p>
          <w:sdt>
            <w:sdtPr>
              <w:text/>
              <w:id w:val="416032134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</w:tc>
      </w:tr>
      <w:tr>
        <w:trPr>
          <w:trHeight w:val="397" w:hRule="atLeast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Examinador 2 do Programa:</w:t>
            </w:r>
          </w:p>
          <w:sdt>
            <w:sdtPr>
              <w:text/>
              <w:id w:val="1242797705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Suplente:</w:t>
            </w:r>
          </w:p>
          <w:sdt>
            <w:sdtPr>
              <w:text/>
              <w:id w:val="1739980813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</w:tc>
      </w:tr>
      <w:tr>
        <w:trPr/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Examinador 1 Externo:</w:t>
            </w:r>
          </w:p>
          <w:sdt>
            <w:sdtPr>
              <w:text/>
              <w:id w:val="776770479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 xml:space="preserve">Instituição, Nome </w:t>
            </w:r>
            <w:r>
              <w:rPr>
                <w:rFonts w:cs="Calibri" w:ascii="Calibri" w:hAnsi="Calibri" w:asciiTheme="minorHAnsi" w:cstheme="minorHAnsi" w:hAnsiTheme="minorHAnsi"/>
                <w:b/>
              </w:rPr>
              <w:t>e Sigla</w:t>
            </w:r>
            <w:r>
              <w:rPr>
                <w:rFonts w:cs="Calibri" w:ascii="Calibri" w:hAnsi="Calibri" w:asciiTheme="minorHAnsi" w:cstheme="minorHAnsi" w:hAnsiTheme="minorHAnsi"/>
                <w:b/>
              </w:rPr>
              <w:t xml:space="preserve"> do PPG:</w:t>
            </w:r>
          </w:p>
          <w:sdt>
            <w:sdtPr>
              <w:text/>
              <w:id w:val="1033529345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Suplente:</w:t>
            </w:r>
          </w:p>
          <w:sdt>
            <w:sdtPr>
              <w:text/>
              <w:id w:val="564230890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Instituição:</w:t>
            </w:r>
          </w:p>
          <w:sdt>
            <w:sdtPr>
              <w:text/>
              <w:id w:val="2085419416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</w:tc>
      </w:tr>
      <w:tr>
        <w:trPr/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Examinador 2 Externo:</w:t>
            </w:r>
          </w:p>
          <w:sdt>
            <w:sdtPr>
              <w:text/>
              <w:id w:val="993964989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 xml:space="preserve">Instituição, Nome </w:t>
            </w:r>
            <w:r>
              <w:rPr>
                <w:rFonts w:cs="Calibri" w:ascii="Calibri" w:hAnsi="Calibri" w:asciiTheme="minorHAnsi" w:cstheme="minorHAnsi" w:hAnsiTheme="minorHAnsi"/>
                <w:b/>
              </w:rPr>
              <w:t>e Sigla</w:t>
            </w:r>
            <w:r>
              <w:rPr>
                <w:rFonts w:cs="Calibri" w:ascii="Calibri" w:hAnsi="Calibri" w:asciiTheme="minorHAnsi" w:cstheme="minorHAnsi" w:hAnsiTheme="minorHAnsi"/>
                <w:b/>
              </w:rPr>
              <w:t xml:space="preserve"> do PPG:</w:t>
            </w:r>
          </w:p>
          <w:sdt>
            <w:sdtPr>
              <w:text/>
              <w:id w:val="624335186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Suplente:</w:t>
            </w:r>
          </w:p>
          <w:sdt>
            <w:sdtPr>
              <w:text/>
              <w:id w:val="1270790625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Instituição:</w:t>
            </w:r>
          </w:p>
          <w:sdt>
            <w:sdtPr>
              <w:text/>
              <w:id w:val="1635932783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tulo3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Justificativa da participação do Examinador 1 externo 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>
          <w:trHeight w:val="312" w:hRule="atLeast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sdt>
            <w:sdtPr>
              <w:text/>
              <w:id w:val="2118197716"/>
            </w:sdtPr>
            <w:sdtContent>
              <w:p>
                <w:pPr>
                  <w:pStyle w:val="Normal"/>
                  <w:jc w:val="both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ascii="Calibri" w:hAnsi="Calibri" w:asciiTheme="minorHAnsi" w:cstheme="minorHAnsi" w:hAnsiTheme="minorHAnsi"/>
          <w:i/>
        </w:rPr>
        <w:t>OBS: Anexar Currículo Lattes resumido do examinador externo.</w:t>
      </w:r>
    </w:p>
    <w:p>
      <w:pPr>
        <w:pStyle w:val="Normal"/>
        <w:rPr>
          <w:rFonts w:ascii="Calibri" w:hAnsi="Calibri" w:cs="Calibri" w:asciiTheme="minorHAnsi" w:cstheme="minorHAnsi" w:hAnsiTheme="minorHAnsi"/>
          <w:sz w:val="12"/>
        </w:rPr>
      </w:pPr>
      <w:r>
        <w:rPr>
          <w:rFonts w:cs="Calibri" w:cstheme="minorHAnsi" w:ascii="Calibri" w:hAnsi="Calibri"/>
          <w:sz w:val="1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Dados do Examinador 1 externo: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11"/>
        <w:gridCol w:w="3212"/>
        <w:gridCol w:w="3215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Endereço completo: </w:t>
            </w:r>
          </w:p>
          <w:sdt>
            <w:sdtPr>
              <w:text/>
              <w:id w:val="598793267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</w:tc>
      </w:tr>
      <w:tr>
        <w:trPr>
          <w:trHeight w:val="340" w:hRule="atLeast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Telefones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sdtContent>
            </w:sdt>
          </w:p>
        </w:tc>
      </w:tr>
      <w:tr>
        <w:trPr>
          <w:trHeight w:val="340" w:hRule="atLeast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E-mail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sdtContent>
            </w:sdt>
          </w:p>
        </w:tc>
      </w:tr>
      <w:tr>
        <w:trPr>
          <w:trHeight w:val="340" w:hRule="atLeast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lang w:val="en-US"/>
              </w:rPr>
              <w:t xml:space="preserve">CPF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sdtContent>
            </w:sdt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lang w:val="en-US"/>
              </w:rPr>
              <w:t xml:space="preserve">RG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sdtContent>
            </w:sdt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lang w:val="en-US"/>
              </w:rPr>
              <w:t xml:space="preserve">Siape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sdtContent>
            </w:sdt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tulo3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Justificativa da participação do Examinador 2 externo 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>
          <w:trHeight w:val="312" w:hRule="atLeast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sdt>
            <w:sdtPr>
              <w:text/>
              <w:id w:val="1279203827"/>
            </w:sdtPr>
            <w:sdtContent>
              <w:p>
                <w:pPr>
                  <w:pStyle w:val="Normal"/>
                  <w:jc w:val="both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ascii="Calibri" w:hAnsi="Calibri" w:asciiTheme="minorHAnsi" w:cstheme="minorHAnsi" w:hAnsiTheme="minorHAnsi"/>
          <w:i/>
        </w:rPr>
        <w:t>OBS: Anexar Currículo Lattes resumido do examinador externo.</w:t>
      </w:r>
    </w:p>
    <w:p>
      <w:pPr>
        <w:pStyle w:val="Normal"/>
        <w:rPr>
          <w:rFonts w:ascii="Calibri" w:hAnsi="Calibri" w:cs="Calibri" w:asciiTheme="minorHAnsi" w:cstheme="minorHAnsi" w:hAnsiTheme="minorHAnsi"/>
          <w:sz w:val="12"/>
        </w:rPr>
      </w:pPr>
      <w:r>
        <w:rPr>
          <w:rFonts w:cs="Calibri" w:cstheme="minorHAnsi" w:ascii="Calibri" w:hAnsi="Calibri"/>
          <w:sz w:val="1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Dados do Examinador 2 externo: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11"/>
        <w:gridCol w:w="3212"/>
        <w:gridCol w:w="3215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Endereço completo: </w:t>
            </w:r>
          </w:p>
          <w:sdt>
            <w:sdtPr>
              <w:text/>
              <w:id w:val="1624798558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</w:tc>
      </w:tr>
      <w:tr>
        <w:trPr>
          <w:trHeight w:val="340" w:hRule="atLeast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Telefones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sdtContent>
            </w:sdt>
          </w:p>
        </w:tc>
      </w:tr>
      <w:tr>
        <w:trPr>
          <w:trHeight w:val="340" w:hRule="atLeast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E-mail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sdtContent>
            </w:sdt>
          </w:p>
        </w:tc>
      </w:tr>
      <w:tr>
        <w:trPr>
          <w:trHeight w:val="340" w:hRule="atLeast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lang w:val="en-US"/>
              </w:rPr>
              <w:t xml:space="preserve">CPF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sdtContent>
            </w:sdt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lang w:val="en-US"/>
              </w:rPr>
              <w:t xml:space="preserve">RG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sdtContent>
            </w:sdt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lang w:val="en-US"/>
              </w:rPr>
              <w:t xml:space="preserve">Siape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sdtContent>
            </w:sdt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s-ES_tradnl"/>
        </w:rPr>
      </w:pPr>
      <w:r>
        <w:rPr>
          <w:rFonts w:cs="Calibri" w:ascii="Calibri" w:hAnsi="Calibri" w:asciiTheme="minorHAnsi" w:cstheme="minorHAnsi" w:hAnsiTheme="minorHAnsi"/>
          <w:lang w:val="es-ES_tradnl"/>
        </w:rPr>
        <w:t xml:space="preserve">Maceió, </w:t>
      </w:r>
      <w:sdt>
        <w:sdtPr>
          <w:id w:val="1567956084"/>
        </w:sdtPr>
        <w:sdtContent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</w:rPr>
            <w:t>[data]</w:t>
          </w:r>
        </w:sdtContent>
      </w:sdt>
      <w:r>
        <w:rPr>
          <w:rFonts w:cs="Calibri" w:ascii="Calibri" w:hAnsi="Calibri" w:asciiTheme="minorHAnsi" w:cstheme="minorHAnsi" w:hAnsiTheme="minorHAnsi"/>
          <w:lang w:val="es-ES_tradnl"/>
        </w:rPr>
        <w:t>.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lang w:val="es-ES_tradnl"/>
        </w:rPr>
      </w:pPr>
      <w:r>
        <w:rPr>
          <w:rFonts w:cs="Calibri" w:cstheme="minorHAnsi" w:ascii="Calibri" w:hAnsi="Calibri"/>
          <w:lang w:val="es-ES_tradnl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lang w:val="es-ES_tradnl"/>
        </w:rPr>
      </w:pPr>
      <w:r>
        <w:rPr>
          <w:rFonts w:cs="Calibri" w:cstheme="minorHAnsi" w:ascii="Calibri" w:hAnsi="Calibri"/>
          <w:lang w:val="es-ES_tradnl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lang w:val="es-ES_tradnl"/>
        </w:rPr>
      </w:pPr>
      <w:r>
        <w:rPr>
          <w:rFonts w:cs="Calibri" w:cstheme="minorHAnsi" w:ascii="Calibri" w:hAnsi="Calibri"/>
          <w:lang w:val="es-ES_tradn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Style w:val="Tabelacomgrade"/>
        <w:tblW w:w="962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6"/>
        <w:gridCol w:w="423"/>
        <w:gridCol w:w="4529"/>
      </w:tblGrid>
      <w:tr>
        <w:trPr/>
        <w:tc>
          <w:tcPr>
            <w:tcW w:w="4676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sdt>
            <w:sdtPr>
              <w:text/>
              <w:id w:val="544718679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color w:val="7F7F7F" w:themeColor="text1" w:themeTint="80"/>
                  </w:rPr>
                  <w:t>[nome do aluno]</w:t>
                </w:r>
              </w:p>
            </w:sdtContent>
          </w:sdt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Doutorando(a) CID/PPGAU/UFAL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529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sdt>
            <w:sdtPr>
              <w:text/>
              <w:id w:val="1115178387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color w:val="7F7F7F" w:themeColor="text1" w:themeTint="80"/>
                  </w:rPr>
                  <w:t>[nome do orientador]</w:t>
                </w:r>
              </w:p>
            </w:sdtContent>
          </w:sdt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rofessor(a) Orientador(a) CID/PPGAU/UFAL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 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398B9984">
              <wp:simplePos x="0" y="0"/>
              <wp:positionH relativeFrom="page">
                <wp:posOffset>-2540</wp:posOffset>
              </wp:positionH>
              <wp:positionV relativeFrom="paragraph">
                <wp:posOffset>-12700</wp:posOffset>
              </wp:positionV>
              <wp:extent cx="7557770" cy="53975"/>
              <wp:effectExtent l="0" t="0" r="6350" b="5080"/>
              <wp:wrapNone/>
              <wp:docPr id="2" name="Retângul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120" cy="532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3" fillcolor="black" stroked="f" style="position:absolute;margin-left:-0.2pt;margin-top:-1pt;width:595pt;height:4.15pt;mso-position-horizontal-relative:page" wp14:anchorId="398B9984">
              <w10:wrap type="none"/>
              <v:fill o:detectmouseclick="t" type="solid" color2="white"/>
              <v:stroke color="#3465a4" weight="12600" joinstyle="miter" endcap="flat"/>
            </v:rect>
          </w:pict>
        </mc:Fallback>
      </mc:AlternateContent>
    </w:r>
  </w:p>
  <w:tbl>
    <w:tblPr>
      <w:tblStyle w:val="Tabelacomgrade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446"/>
      <w:gridCol w:w="4191"/>
    </w:tblGrid>
    <w:tr>
      <w:trPr/>
      <w:tc>
        <w:tcPr>
          <w:tcW w:w="5446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Rodap"/>
            <w:spacing w:lineRule="auto" w:line="240" w:before="0" w:after="0"/>
            <w:rPr>
              <w:rFonts w:ascii="Calibri Light" w:hAnsi="Calibri Light" w:cs="Calibri Light" w:asciiTheme="majorHAnsi" w:cstheme="majorHAnsi" w:hAnsiTheme="majorHAnsi"/>
              <w:sz w:val="16"/>
              <w:szCs w:val="16"/>
            </w:rPr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</w:rPr>
            <w:t>Universidade Federal de Alagoas</w:t>
          </w:r>
        </w:p>
        <w:p>
          <w:pPr>
            <w:pStyle w:val="Rodap"/>
            <w:spacing w:lineRule="auto" w:line="240" w:before="0" w:after="0"/>
            <w:rPr>
              <w:rFonts w:ascii="Calibri Light" w:hAnsi="Calibri Light" w:cs="Calibri Light" w:asciiTheme="majorHAnsi" w:cstheme="majorHAnsi" w:hAnsiTheme="majorHAnsi"/>
              <w:sz w:val="16"/>
              <w:szCs w:val="16"/>
            </w:rPr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</w:rPr>
            <w:t>Faculdade de Arquitetura e Urbanismo</w:t>
          </w:r>
        </w:p>
        <w:p>
          <w:pPr>
            <w:pStyle w:val="Rodap"/>
            <w:spacing w:lineRule="auto" w:line="240" w:before="0" w:after="0"/>
            <w:rPr>
              <w:rFonts w:ascii="Calibri Light" w:hAnsi="Calibri Light" w:cs="Calibri Light" w:asciiTheme="majorHAnsi" w:cstheme="majorHAnsi" w:hAnsiTheme="majorHAnsi"/>
              <w:sz w:val="16"/>
              <w:szCs w:val="16"/>
            </w:rPr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</w:rPr>
            <w:t xml:space="preserve">Campus A.C. Simões - Cidade Universitária, </w:t>
          </w:r>
        </w:p>
        <w:p>
          <w:pPr>
            <w:pStyle w:val="Rodap"/>
            <w:spacing w:lineRule="auto" w:line="240" w:before="0" w:after="0"/>
            <w:rPr>
              <w:rFonts w:ascii="Calibri Light" w:hAnsi="Calibri Light" w:cs="Calibri Light" w:asciiTheme="majorHAnsi" w:cstheme="majorHAnsi" w:hAnsiTheme="majorHAnsi"/>
              <w:sz w:val="16"/>
              <w:szCs w:val="16"/>
            </w:rPr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</w:rPr>
            <w:t xml:space="preserve">Maceió-AL, Brasil, CEP 57.072-970 </w:t>
          </w:r>
        </w:p>
        <w:p>
          <w:pPr>
            <w:pStyle w:val="Rodap"/>
            <w:spacing w:lineRule="auto" w:line="240" w:before="0" w:after="0"/>
            <w:rPr/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  <w:lang w:val="en-US"/>
            </w:rPr>
            <w:t>Tel: (82) 3214.1309  E-mail: ufal.ppgau@gmail.com</w:t>
          </w:r>
          <w:hyperlink r:id="rId1">
            <w:r>
              <w:rPr>
                <w:rStyle w:val="ListLabel3"/>
                <w:rFonts w:cs="Calibri Light" w:ascii="Calibri Light" w:hAnsi="Calibri Light" w:asciiTheme="majorHAnsi" w:cstheme="majorHAnsi" w:hAnsiTheme="majorHAnsi"/>
                <w:sz w:val="16"/>
                <w:szCs w:val="16"/>
                <w:lang w:val="en-US"/>
              </w:rPr>
              <w:t xml:space="preserve">             </w:t>
            </w:r>
          </w:hyperlink>
          <w:hyperlink r:id="rId2">
            <w:r>
              <w:rPr>
                <w:rStyle w:val="LinkdaInternet"/>
                <w:rFonts w:cs="Calibri Light" w:ascii="Calibri Light" w:hAnsi="Calibri Light" w:asciiTheme="majorHAnsi" w:cstheme="majorHAnsi" w:hAnsi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4191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Rodap"/>
            <w:spacing w:lineRule="auto" w:line="240" w:before="0" w:after="0"/>
            <w:jc w:val="right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  <w:r>
            <w:rPr/>
            <w:t>/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</w:p>
      </w:tc>
    </w:tr>
  </w:tbl>
  <w:p>
    <w:pPr>
      <w:pStyle w:val="Normal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/>
    </w:pPr>
    <w:r>
      <w:rPr/>
      <w:drawing>
        <wp:inline distT="0" distB="0" distL="0" distR="0">
          <wp:extent cx="1422400" cy="899795"/>
          <wp:effectExtent l="0" t="0" r="0" b="0"/>
          <wp:docPr id="1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6804" t="23807" r="8785" b="22786"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3e6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 w:val="true"/>
      <w:keepLines/>
      <w:widowControl w:val="false"/>
      <w:tabs>
        <w:tab w:val="clear" w:pos="708"/>
        <w:tab w:val="left" w:pos="-720" w:leader="none"/>
      </w:tabs>
      <w:suppressAutoHyphens w:val="true"/>
      <w:overflowPunct w:val="false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 w:val="true"/>
      <w:overflowPunct w:val="false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c06e0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c06e0"/>
    <w:rPr/>
  </w:style>
  <w:style w:type="character" w:styleId="PlaceholderText">
    <w:name w:val="Placeholder Text"/>
    <w:basedOn w:val="DefaultParagraphFont"/>
    <w:uiPriority w:val="99"/>
    <w:semiHidden/>
    <w:qFormat/>
    <w:rsid w:val="00a5029c"/>
    <w:rPr>
      <w:color w:val="808080"/>
    </w:rPr>
  </w:style>
  <w:style w:type="character" w:styleId="Estilo1" w:customStyle="1">
    <w:name w:val="Estilo1"/>
    <w:basedOn w:val="DefaultParagraphFont"/>
    <w:uiPriority w:val="1"/>
    <w:qFormat/>
    <w:rsid w:val="00cc33e5"/>
    <w:rPr>
      <w:rFonts w:ascii="Calibri" w:hAnsi="Calibri" w:asciiTheme="minorHAnsi" w:hAnsiTheme="minorHAnsi"/>
      <w:sz w:val="24"/>
    </w:rPr>
  </w:style>
  <w:style w:type="character" w:styleId="001" w:customStyle="1">
    <w:name w:val="001"/>
    <w:basedOn w:val="DefaultParagraphFont"/>
    <w:uiPriority w:val="1"/>
    <w:qFormat/>
    <w:rsid w:val="009b346c"/>
    <w:rPr>
      <w:rFonts w:ascii="Calibri" w:hAnsi="Calibri" w:asciiTheme="minorHAnsi" w:hAnsiTheme="minorHAnsi"/>
      <w:b/>
      <w:sz w:val="24"/>
    </w:rPr>
  </w:style>
  <w:style w:type="character" w:styleId="LinkdaInternet">
    <w:name w:val="Link da Internet"/>
    <w:basedOn w:val="DefaultParagraphFont"/>
    <w:uiPriority w:val="99"/>
    <w:rsid w:val="00020a3b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qFormat/>
    <w:rsid w:val="00fd065f"/>
    <w:rPr>
      <w:rFonts w:ascii="Arial" w:hAnsi="Arial" w:eastAsia="Times New Roman" w:cs="Times New Roman"/>
      <w:b/>
      <w:sz w:val="28"/>
      <w:szCs w:val="20"/>
      <w:lang w:val="pl-PL" w:eastAsia="es-ES"/>
    </w:rPr>
  </w:style>
  <w:style w:type="character" w:styleId="Ttulo3Char" w:customStyle="1">
    <w:name w:val="Título 3 Char"/>
    <w:basedOn w:val="DefaultParagraphFont"/>
    <w:link w:val="Ttulo3"/>
    <w:qFormat/>
    <w:rsid w:val="00fd065f"/>
    <w:rPr>
      <w:rFonts w:ascii="Courier" w:hAnsi="Courier" w:eastAsia="Times New Roman" w:cs="Times New Roman"/>
      <w:b/>
      <w:sz w:val="20"/>
      <w:szCs w:val="20"/>
      <w:lang w:val="pl-PL" w:eastAsia="es-ES"/>
    </w:rPr>
  </w:style>
  <w:style w:type="character" w:styleId="TextodenotadefimChar" w:customStyle="1">
    <w:name w:val="Texto de nota de fim Char"/>
    <w:basedOn w:val="DefaultParagraphFont"/>
    <w:link w:val="Textodenotadefim"/>
    <w:semiHidden/>
    <w:qFormat/>
    <w:rsid w:val="00fd065f"/>
    <w:rPr>
      <w:rFonts w:ascii="Courier" w:hAnsi="Courier" w:eastAsia="Times New Roman" w:cs="Times New Roman"/>
      <w:sz w:val="20"/>
      <w:szCs w:val="20"/>
      <w:lang w:val="pl-PL" w:eastAsia="es-ES"/>
    </w:rPr>
  </w:style>
  <w:style w:type="character" w:styleId="CorpodetextoChar" w:customStyle="1">
    <w:name w:val="Corpo de texto Char"/>
    <w:basedOn w:val="DefaultParagraphFont"/>
    <w:link w:val="Corpodetexto"/>
    <w:qFormat/>
    <w:rsid w:val="00fd065f"/>
    <w:rPr>
      <w:rFonts w:ascii="Courier" w:hAnsi="Courier" w:eastAsia="Times New Roman" w:cs="Times New Roman"/>
      <w:sz w:val="20"/>
      <w:szCs w:val="20"/>
      <w:lang w:val="pl-PL" w:eastAsia="es-ES"/>
    </w:rPr>
  </w:style>
  <w:style w:type="character" w:styleId="Estilo2" w:customStyle="1">
    <w:name w:val="Estilo2"/>
    <w:basedOn w:val="DefaultParagraphFont"/>
    <w:uiPriority w:val="1"/>
    <w:qFormat/>
    <w:rsid w:val="00d031c3"/>
    <w:rPr>
      <w:rFonts w:ascii="Calibri" w:hAnsi="Calibri"/>
      <w:caps/>
      <w:sz w:val="22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02044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0"/>
      <w:szCs w:val="20"/>
      <w:lang w:eastAsia="pt-BR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rFonts w:ascii="Calibri Light" w:hAnsi="Calibri Light" w:cs="Calibri Light" w:asciiTheme="majorHAnsi" w:cstheme="majorHAnsi" w:hAnsiTheme="majorHAnsi"/>
      <w:color w:val="auto"/>
      <w:sz w:val="16"/>
      <w:szCs w:val="16"/>
      <w:u w:val="none"/>
      <w:lang w:val="en-US"/>
    </w:rPr>
  </w:style>
  <w:style w:type="character" w:styleId="ListLabel3">
    <w:name w:val="ListLabel 3"/>
    <w:qFormat/>
    <w:rPr>
      <w:rFonts w:ascii="Calibri Light" w:hAnsi="Calibri Light" w:cs="Calibri Light" w:asciiTheme="majorHAnsi" w:cstheme="majorHAnsi" w:hAnsiTheme="majorHAnsi"/>
      <w:sz w:val="16"/>
      <w:szCs w:val="16"/>
      <w:lang w:val="en-US"/>
    </w:rPr>
  </w:style>
  <w:style w:type="character" w:styleId="ListLabel4">
    <w:name w:val="ListLabel 4"/>
    <w:qFormat/>
    <w:rPr>
      <w:rFonts w:ascii="Calibri Light" w:hAnsi="Calibri Light" w:cs="Calibri Light" w:asciiTheme="majorHAnsi" w:cstheme="majorHAnsi" w:hAnsiTheme="majorHAnsi"/>
      <w:color w:val="auto"/>
      <w:sz w:val="16"/>
      <w:szCs w:val="16"/>
      <w:u w:val="none"/>
      <w:lang w:val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fd065f"/>
    <w:pPr>
      <w:widowControl w:val="false"/>
      <w:tabs>
        <w:tab w:val="clear" w:pos="708"/>
        <w:tab w:val="left" w:pos="-720" w:leader="none"/>
      </w:tabs>
      <w:suppressAutoHyphens w:val="true"/>
      <w:overflowPunct w:val="false"/>
      <w:textAlignment w:val="baseline"/>
    </w:pPr>
    <w:rPr>
      <w:rFonts w:ascii="Courier" w:hAnsi="Courier"/>
      <w:lang w:val="pl-PL" w:eastAsia="es-ES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7a3e6c"/>
    <w:pPr>
      <w:ind w:left="720" w:hanging="0"/>
    </w:pPr>
    <w:rPr>
      <w:rFonts w:ascii="Calibri" w:hAnsi="Calibri"/>
      <w:sz w:val="22"/>
      <w:szCs w:val="22"/>
      <w:lang w:eastAsia="en-US"/>
    </w:rPr>
  </w:style>
  <w:style w:type="paragraph" w:styleId="Notadefim">
    <w:name w:val="Endnote Text"/>
    <w:basedOn w:val="Normal"/>
    <w:link w:val="TextodenotadefimChar"/>
    <w:semiHidden/>
    <w:rsid w:val="00fd065f"/>
    <w:pPr>
      <w:widowControl w:val="false"/>
      <w:tabs>
        <w:tab w:val="clear" w:pos="708"/>
        <w:tab w:val="left" w:pos="-720" w:leader="none"/>
      </w:tabs>
      <w:suppressAutoHyphens w:val="true"/>
      <w:overflowPunct w:val="false"/>
      <w:textAlignment w:val="baseline"/>
    </w:pPr>
    <w:rPr>
      <w:rFonts w:ascii="Courier" w:hAnsi="Courier"/>
      <w:lang w:val="pl-PL" w:eastAsia="es-ES"/>
    </w:rPr>
  </w:style>
  <w:style w:type="paragraph" w:styleId="Corpodetexto31" w:customStyle="1">
    <w:name w:val="Corpo de texto 31"/>
    <w:basedOn w:val="Normal"/>
    <w:qFormat/>
    <w:rsid w:val="00fd065f"/>
    <w:pPr>
      <w:tabs>
        <w:tab w:val="clear" w:pos="708"/>
        <w:tab w:val="left" w:pos="-1440" w:leader="none"/>
        <w:tab w:val="left" w:pos="-720" w:leader="none"/>
        <w:tab w:val="left" w:pos="0" w:leader="none"/>
        <w:tab w:val="left" w:pos="259" w:leader="none"/>
        <w:tab w:val="left" w:pos="518" w:leader="none"/>
        <w:tab w:val="left" w:pos="777" w:leader="none"/>
        <w:tab w:val="left" w:pos="1123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4794" w:leader="none"/>
        <w:tab w:val="left" w:pos="5100" w:leader="none"/>
        <w:tab w:val="left" w:pos="5356" w:leader="none"/>
        <w:tab w:val="left" w:pos="5616" w:leader="none"/>
        <w:tab w:val="left" w:pos="5961" w:leader="none"/>
        <w:tab w:val="left" w:pos="6120" w:leader="none"/>
        <w:tab w:val="left" w:pos="6480" w:leader="none"/>
      </w:tabs>
      <w:suppressAutoHyphens w:val="true"/>
      <w:overflowPunct w:val="false"/>
      <w:jc w:val="both"/>
      <w:textAlignment w:val="baseline"/>
    </w:pPr>
    <w:rPr>
      <w:spacing w:val="-2"/>
      <w:lang w:val="es-ES_tradnl"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b653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eha@fau.ufal.br" TargetMode="External"/><Relationship Id="rId2" Type="http://schemas.openxmlformats.org/officeDocument/2006/relationships/hyperlink" Target="http://www.deha.ctec.ufal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E93D9C55A84BBAB7D5B61B6BD40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5CA54-BCBC-4887-98D7-3FA4F801686B}"/>
      </w:docPartPr>
      <w:docPartBody>
        <w:p w:rsidR="00FC23F4" w:rsidRDefault="00D93DD4" w:rsidP="00D93DD4">
          <w:pPr>
            <w:pStyle w:val="3EE93D9C55A84BBAB7D5B61B6BD40C383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[nome do candidato]</w:t>
          </w:r>
        </w:p>
      </w:docPartBody>
    </w:docPart>
    <w:docPart>
      <w:docPartPr>
        <w:name w:val="AE33C308ECDA4AE887C49A11D0B5C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4E118-B4C7-4691-A1BC-5D89C42E26A8}"/>
      </w:docPartPr>
      <w:docPartBody>
        <w:p w:rsidR="00FC23F4" w:rsidRDefault="00D93DD4" w:rsidP="00D93DD4">
          <w:pPr>
            <w:pStyle w:val="AE33C308ECDA4AE887C49A11D0B5CB9F2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 xml:space="preserve">[título da </w:t>
          </w:r>
          <w:r>
            <w:rPr>
              <w:rStyle w:val="TextodoEspaoReservado"/>
              <w:rFonts w:asciiTheme="minorHAnsi" w:eastAsiaTheme="minorHAnsi" w:hAnsiTheme="minorHAnsi" w:cstheme="minorHAnsi"/>
            </w:rPr>
            <w:t>tese</w:t>
          </w: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]</w:t>
          </w:r>
        </w:p>
      </w:docPartBody>
    </w:docPart>
    <w:docPart>
      <w:docPartPr>
        <w:name w:val="13B2AA18B90E4C3ABE94DD41DA0B3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08C214-67BC-4321-B16D-296F5E6690B3}"/>
      </w:docPartPr>
      <w:docPartBody>
        <w:p w:rsidR="00FC23F4" w:rsidRDefault="00D93DD4" w:rsidP="00D93DD4">
          <w:pPr>
            <w:pStyle w:val="13B2AA18B90E4C3ABE94DD41DA0B33C12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[data]</w:t>
          </w:r>
        </w:p>
      </w:docPartBody>
    </w:docPart>
    <w:docPart>
      <w:docPartPr>
        <w:name w:val="CE898F285339466892364605784977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E924E-DF48-4D9F-8D36-62E9B641D85B}"/>
      </w:docPartPr>
      <w:docPartBody>
        <w:p w:rsidR="00FC23F4" w:rsidRDefault="00D93DD4" w:rsidP="00D93DD4">
          <w:pPr>
            <w:pStyle w:val="CE898F285339466892364605784977F12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[horário]</w:t>
          </w:r>
        </w:p>
      </w:docPartBody>
    </w:docPart>
    <w:docPart>
      <w:docPartPr>
        <w:name w:val="F9818C7B30514344863AED31F32777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32A39-9226-4F01-A7D9-F5568094D6C5}"/>
      </w:docPartPr>
      <w:docPartBody>
        <w:p w:rsidR="003743DF" w:rsidRDefault="00D93DD4" w:rsidP="00D93DD4">
          <w:pPr>
            <w:pStyle w:val="F9818C7B30514344863AED31F32777022"/>
          </w:pPr>
          <w:r>
            <w:rPr>
              <w:rStyle w:val="TextodoEspaoReservado"/>
              <w:rFonts w:asciiTheme="minorHAnsi" w:eastAsiaTheme="minorHAnsi" w:hAnsiTheme="minorHAnsi" w:cstheme="minorHAnsi"/>
            </w:rPr>
            <w:t>[data]</w:t>
          </w:r>
        </w:p>
      </w:docPartBody>
    </w:docPart>
    <w:docPart>
      <w:docPartPr>
        <w:name w:val="E4656966C6404252A58226D94DA70A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C0463-96D4-42FF-A754-B12ECBD8E64A}"/>
      </w:docPartPr>
      <w:docPartBody>
        <w:p w:rsidR="003743DF" w:rsidRDefault="00D93DD4" w:rsidP="00D93DD4">
          <w:pPr>
            <w:pStyle w:val="E4656966C6404252A58226D94DA70A212"/>
          </w:pPr>
          <w:r w:rsidRPr="00731DC7">
            <w:rPr>
              <w:rFonts w:asciiTheme="minorHAnsi" w:hAnsiTheme="minorHAnsi" w:cstheme="minorHAnsi"/>
              <w:color w:val="7F7F7F" w:themeColor="text1" w:themeTint="80"/>
            </w:rPr>
            <w:t>[nome do aluno]</w:t>
          </w:r>
        </w:p>
      </w:docPartBody>
    </w:docPart>
    <w:docPart>
      <w:docPartPr>
        <w:name w:val="F3DD9F149E0E4857AB8A3F74CC4E6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321F70-1BF9-42D6-A4A6-CB01F35BB062}"/>
      </w:docPartPr>
      <w:docPartBody>
        <w:p w:rsidR="003743DF" w:rsidRDefault="00D93DD4" w:rsidP="00D93DD4">
          <w:pPr>
            <w:pStyle w:val="F3DD9F149E0E4857AB8A3F74CC4E6D172"/>
          </w:pPr>
          <w:r w:rsidRPr="00731DC7">
            <w:rPr>
              <w:rFonts w:asciiTheme="minorHAnsi" w:hAnsiTheme="minorHAnsi" w:cstheme="minorHAnsi"/>
              <w:color w:val="7F7F7F" w:themeColor="text1" w:themeTint="80"/>
            </w:rPr>
            <w:t>[nome do orientador]</w:t>
          </w:r>
        </w:p>
      </w:docPartBody>
    </w:docPart>
    <w:docPart>
      <w:docPartPr>
        <w:name w:val="959D3789FA2341DD9DD32B7A53DFE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E41F6-FA35-4E29-9902-C6AA634374CF}"/>
      </w:docPartPr>
      <w:docPartBody>
        <w:p w:rsidR="00990737" w:rsidRDefault="00D93DD4" w:rsidP="00D93DD4">
          <w:pPr>
            <w:pStyle w:val="959D3789FA2341DD9DD32B7A53DFE9822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A485783249374221B01F518132A54C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C87D8A-F8AE-4972-8173-D5CF620CD8F8}"/>
      </w:docPartPr>
      <w:docPartBody>
        <w:p w:rsidR="00990737" w:rsidRDefault="00D93DD4" w:rsidP="00D93DD4">
          <w:pPr>
            <w:pStyle w:val="A485783249374221B01F518132A54CDF2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D02B00EBB34C48E1B07C91BE3A754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DE3FA1-914B-44CB-8794-4B47A020D2D0}"/>
      </w:docPartPr>
      <w:docPartBody>
        <w:p w:rsidR="00990737" w:rsidRDefault="00D93DD4" w:rsidP="00D93DD4">
          <w:pPr>
            <w:pStyle w:val="D02B00EBB34C48E1B07C91BE3A75458E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CA960E42F24A4F9C967315717219C0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EF7D8-F974-4CAB-9B1F-B2F6252320B0}"/>
      </w:docPartPr>
      <w:docPartBody>
        <w:p w:rsidR="00990737" w:rsidRDefault="00D93DD4" w:rsidP="00D93DD4">
          <w:pPr>
            <w:pStyle w:val="CA960E42F24A4F9C967315717219C005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0A808B1851FC41168FE9032141CB89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EA33D-6382-45CA-AD01-9387DD625C05}"/>
      </w:docPartPr>
      <w:docPartBody>
        <w:p w:rsidR="00990737" w:rsidRDefault="00D93DD4" w:rsidP="00D93DD4">
          <w:pPr>
            <w:pStyle w:val="0A808B1851FC41168FE9032141CB89AD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9B7C7AD780F04AF1BC04416F0A90C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1FCD3-C1BE-44E0-A750-19667572BB41}"/>
      </w:docPartPr>
      <w:docPartBody>
        <w:p w:rsidR="00990737" w:rsidRDefault="00D93DD4" w:rsidP="00D93DD4">
          <w:pPr>
            <w:pStyle w:val="9B7C7AD780F04AF1BC04416F0A90C703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70D238E3DBAB4B7BA1BF76BF49F26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F5734-351C-4185-87CA-BF4328C07BD0}"/>
      </w:docPartPr>
      <w:docPartBody>
        <w:p w:rsidR="00990737" w:rsidRDefault="00D93DD4" w:rsidP="00D93DD4">
          <w:pPr>
            <w:pStyle w:val="70D238E3DBAB4B7BA1BF76BF49F262E9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3A6738296E1246A0884F320F04C55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1C806-699F-4473-9B1D-3C8837D764F6}"/>
      </w:docPartPr>
      <w:docPartBody>
        <w:p w:rsidR="00990737" w:rsidRDefault="00D93DD4" w:rsidP="00D93DD4">
          <w:pPr>
            <w:pStyle w:val="3A6738296E1246A0884F320F04C55A26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0E69F554D97B463F8D37510774EB02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12B1B-008E-47D6-BCA5-2A4C5E300DA6}"/>
      </w:docPartPr>
      <w:docPartBody>
        <w:p w:rsidR="00990737" w:rsidRDefault="00D93DD4" w:rsidP="00D93DD4">
          <w:pPr>
            <w:pStyle w:val="0E69F554D97B463F8D37510774EB0200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0C86852966BE42FCA03FCE978317E3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FCE1-8910-4F83-A34E-7281DC89C06A}"/>
      </w:docPartPr>
      <w:docPartBody>
        <w:p w:rsidR="00990737" w:rsidRDefault="00D93DD4" w:rsidP="00D93DD4">
          <w:pPr>
            <w:pStyle w:val="0C86852966BE42FCA03FCE978317E390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B05F4D8E4CFD40AE9CF3AFBD2AC7A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9C04C4-748E-4C70-94B1-2B2FF0C7B280}"/>
      </w:docPartPr>
      <w:docPartBody>
        <w:p w:rsidR="00990737" w:rsidRDefault="00D93DD4" w:rsidP="00D93DD4">
          <w:pPr>
            <w:pStyle w:val="B05F4D8E4CFD40AE9CF3AFBD2AC7ABCB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D204A4B7EDF2460E8E468B46B8840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C43A1-0F5B-42FB-BA19-B3B63C98F326}"/>
      </w:docPartPr>
      <w:docPartBody>
        <w:p w:rsidR="00990737" w:rsidRDefault="00D93DD4" w:rsidP="00D93DD4">
          <w:pPr>
            <w:pStyle w:val="D204A4B7EDF2460E8E468B46B8840C23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12D708B320D24D8F86EC07D9FDDC0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4A828F-D4E6-47CF-9984-E77D35C8C495}"/>
      </w:docPartPr>
      <w:docPartBody>
        <w:p w:rsidR="00990737" w:rsidRDefault="00D93DD4" w:rsidP="00D93DD4">
          <w:pPr>
            <w:pStyle w:val="12D708B320D24D8F86EC07D9FDDC0368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07C859A88ED84F92B97CDAB994FDEB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34A6CD-40C3-4CEA-B377-10F87895ED5B}"/>
      </w:docPartPr>
      <w:docPartBody>
        <w:p w:rsidR="00990737" w:rsidRDefault="00D93DD4" w:rsidP="00D93DD4">
          <w:pPr>
            <w:pStyle w:val="07C859A88ED84F92B97CDAB994FDEB89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2704A4AB0DC7436EB457C07CA51DD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BD1D5-E2BA-4403-BB0C-06C94D691729}"/>
      </w:docPartPr>
      <w:docPartBody>
        <w:p w:rsidR="00990737" w:rsidRDefault="00D93DD4" w:rsidP="00D93DD4">
          <w:pPr>
            <w:pStyle w:val="2704A4AB0DC7436EB457C07CA51DD858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84B63778F06644A1B84FC0CD2E0B8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DDE05-F4DD-4446-A28B-F0561E07E47C}"/>
      </w:docPartPr>
      <w:docPartBody>
        <w:p w:rsidR="00990737" w:rsidRDefault="00D93DD4" w:rsidP="00D93DD4">
          <w:pPr>
            <w:pStyle w:val="84B63778F06644A1B84FC0CD2E0B8E79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5A440C54040544CEA634885256F79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83C33-3018-4BD9-B18A-0A581472B2AF}"/>
      </w:docPartPr>
      <w:docPartBody>
        <w:p w:rsidR="00990737" w:rsidRDefault="00D93DD4" w:rsidP="00D93DD4">
          <w:pPr>
            <w:pStyle w:val="5A440C54040544CEA634885256F790A7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1467AE1CED12402FBFB486B03B61E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2CCC8-123E-4AA9-B602-5E3FC0EF79E9}"/>
      </w:docPartPr>
      <w:docPartBody>
        <w:p w:rsidR="00990737" w:rsidRDefault="00D93DD4" w:rsidP="00D93DD4">
          <w:pPr>
            <w:pStyle w:val="1467AE1CED12402FBFB486B03B61E235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D0"/>
    <w:rsid w:val="000922BC"/>
    <w:rsid w:val="000E61F6"/>
    <w:rsid w:val="001F643C"/>
    <w:rsid w:val="002767D4"/>
    <w:rsid w:val="003743DF"/>
    <w:rsid w:val="004B3BC3"/>
    <w:rsid w:val="005265E2"/>
    <w:rsid w:val="005836E9"/>
    <w:rsid w:val="006740B9"/>
    <w:rsid w:val="006A7A9C"/>
    <w:rsid w:val="008E0FB1"/>
    <w:rsid w:val="0091162A"/>
    <w:rsid w:val="00990737"/>
    <w:rsid w:val="00C53EE4"/>
    <w:rsid w:val="00D93DD4"/>
    <w:rsid w:val="00EF20A5"/>
    <w:rsid w:val="00F5293A"/>
    <w:rsid w:val="00F75AC0"/>
    <w:rsid w:val="00FC23F4"/>
    <w:rsid w:val="00FC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1">
    <w:name w:val="estilo1"/>
    <w:basedOn w:val="Fontepargpadro"/>
    <w:rsid w:val="00FC57D0"/>
  </w:style>
  <w:style w:type="paragraph" w:customStyle="1" w:styleId="DAECBC3A671840809543FCA28837BFA4">
    <w:name w:val="DAECBC3A671840809543FCA28837BFA4"/>
    <w:rsid w:val="00FC57D0"/>
  </w:style>
  <w:style w:type="character" w:styleId="TextodoEspaoReservado">
    <w:name w:val="Placeholder Text"/>
    <w:basedOn w:val="Fontepargpadro"/>
    <w:uiPriority w:val="99"/>
    <w:semiHidden/>
    <w:rsid w:val="00D93DD4"/>
    <w:rPr>
      <w:color w:val="808080"/>
    </w:rPr>
  </w:style>
  <w:style w:type="paragraph" w:customStyle="1" w:styleId="5AAA4DC63E424FD5A813DB8233C4E1C7">
    <w:name w:val="5AAA4DC63E424FD5A813DB8233C4E1C7"/>
    <w:rsid w:val="00FC57D0"/>
  </w:style>
  <w:style w:type="paragraph" w:customStyle="1" w:styleId="E05D438F2A1F4D0C85A9424B5EF2D71F">
    <w:name w:val="E05D438F2A1F4D0C85A9424B5EF2D71F"/>
    <w:rsid w:val="00FC57D0"/>
  </w:style>
  <w:style w:type="paragraph" w:customStyle="1" w:styleId="11DFC06717204919B8BCE2E0199C32A4">
    <w:name w:val="11DFC06717204919B8BCE2E0199C32A4"/>
    <w:rsid w:val="00FC57D0"/>
  </w:style>
  <w:style w:type="paragraph" w:customStyle="1" w:styleId="EF026A574A634B0AA3D14AB272D7D755">
    <w:name w:val="EF026A574A634B0AA3D14AB272D7D755"/>
    <w:rsid w:val="00FC57D0"/>
  </w:style>
  <w:style w:type="paragraph" w:customStyle="1" w:styleId="3EE93D9C55A84BBAB7D5B61B6BD40C38">
    <w:name w:val="3EE93D9C55A84BBAB7D5B61B6BD40C38"/>
    <w:rsid w:val="001F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E93D9C55A84BBAB7D5B61B6BD40C381">
    <w:name w:val="3EE93D9C55A84BBAB7D5B61B6BD40C381"/>
    <w:rsid w:val="001F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3C308ECDA4AE887C49A11D0B5CB9F">
    <w:name w:val="AE33C308ECDA4AE887C49A11D0B5CB9F"/>
    <w:rsid w:val="001F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2AA18B90E4C3ABE94DD41DA0B33C1">
    <w:name w:val="13B2AA18B90E4C3ABE94DD41DA0B33C1"/>
    <w:rsid w:val="001F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98F285339466892364605784977F1">
    <w:name w:val="CE898F285339466892364605784977F1"/>
    <w:rsid w:val="001F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ACA0B472D4695ADA87498B4FEE582">
    <w:name w:val="2BEACA0B472D4695ADA87498B4FEE582"/>
    <w:rsid w:val="008E0FB1"/>
  </w:style>
  <w:style w:type="paragraph" w:customStyle="1" w:styleId="648C13D28DE44595AD2B8E80F2354906">
    <w:name w:val="648C13D28DE44595AD2B8E80F2354906"/>
    <w:rsid w:val="008E0FB1"/>
  </w:style>
  <w:style w:type="paragraph" w:customStyle="1" w:styleId="F9818C7B30514344863AED31F3277702">
    <w:name w:val="F9818C7B30514344863AED31F3277702"/>
    <w:rsid w:val="008E0FB1"/>
  </w:style>
  <w:style w:type="paragraph" w:customStyle="1" w:styleId="E4656966C6404252A58226D94DA70A21">
    <w:name w:val="E4656966C6404252A58226D94DA70A21"/>
    <w:rsid w:val="008E0FB1"/>
  </w:style>
  <w:style w:type="paragraph" w:customStyle="1" w:styleId="F3DD9F149E0E4857AB8A3F74CC4E6D17">
    <w:name w:val="F3DD9F149E0E4857AB8A3F74CC4E6D17"/>
    <w:rsid w:val="008E0FB1"/>
  </w:style>
  <w:style w:type="paragraph" w:customStyle="1" w:styleId="959D3789FA2341DD9DD32B7A53DFE982">
    <w:name w:val="959D3789FA2341DD9DD32B7A53DFE982"/>
    <w:rsid w:val="00D93DD4"/>
  </w:style>
  <w:style w:type="paragraph" w:customStyle="1" w:styleId="A485783249374221B01F518132A54CDF">
    <w:name w:val="A485783249374221B01F518132A54CDF"/>
    <w:rsid w:val="00D93DD4"/>
  </w:style>
  <w:style w:type="paragraph" w:customStyle="1" w:styleId="3EE93D9C55A84BBAB7D5B61B6BD40C382">
    <w:name w:val="3EE93D9C55A84BBAB7D5B61B6BD40C38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3C308ECDA4AE887C49A11D0B5CB9F1">
    <w:name w:val="AE33C308ECDA4AE887C49A11D0B5CB9F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2AA18B90E4C3ABE94DD41DA0B33C11">
    <w:name w:val="13B2AA18B90E4C3ABE94DD41DA0B33C1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98F285339466892364605784977F11">
    <w:name w:val="CE898F285339466892364605784977F1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B00EBB34C48E1B07C91BE3A75458E">
    <w:name w:val="D02B00EBB34C48E1B07C91BE3A75458E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960E42F24A4F9C967315717219C005">
    <w:name w:val="CA960E42F24A4F9C967315717219C005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8B1851FC41168FE9032141CB89AD">
    <w:name w:val="0A808B1851FC41168FE9032141CB89AD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C7AD780F04AF1BC04416F0A90C703">
    <w:name w:val="9B7C7AD780F04AF1BC04416F0A90C703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238E3DBAB4B7BA1BF76BF49F262E9">
    <w:name w:val="70D238E3DBAB4B7BA1BF76BF49F262E9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D3789FA2341DD9DD32B7A53DFE9821">
    <w:name w:val="959D3789FA2341DD9DD32B7A53DFE982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38296E1246A0884F320F04C55A26">
    <w:name w:val="3A6738296E1246A0884F320F04C55A26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9F554D97B463F8D37510774EB0200">
    <w:name w:val="0E69F554D97B463F8D37510774EB0200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6852966BE42FCA03FCE978317E390">
    <w:name w:val="0C86852966BE42FCA03FCE978317E390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5F4D8E4CFD40AE9CF3AFBD2AC7ABCB">
    <w:name w:val="B05F4D8E4CFD40AE9CF3AFBD2AC7ABCB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4A4B7EDF2460E8E468B46B8840C23">
    <w:name w:val="D204A4B7EDF2460E8E468B46B8840C23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D708B320D24D8F86EC07D9FDDC0368">
    <w:name w:val="12D708B320D24D8F86EC07D9FDDC0368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859A88ED84F92B97CDAB994FDEB89">
    <w:name w:val="07C859A88ED84F92B97CDAB994FDEB89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4A4AB0DC7436EB457C07CA51DD858">
    <w:name w:val="2704A4AB0DC7436EB457C07CA51DD858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63778F06644A1B84FC0CD2E0B8E79">
    <w:name w:val="84B63778F06644A1B84FC0CD2E0B8E79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40C54040544CEA634885256F790A7">
    <w:name w:val="5A440C54040544CEA634885256F790A7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7AE1CED12402FBFB486B03B61E235">
    <w:name w:val="1467AE1CED12402FBFB486B03B61E235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5783249374221B01F518132A54CDF1">
    <w:name w:val="A485783249374221B01F518132A54CDF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8C7B30514344863AED31F32777021">
    <w:name w:val="F9818C7B30514344863AED31F3277702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56966C6404252A58226D94DA70A211">
    <w:name w:val="E4656966C6404252A58226D94DA70A21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D9F149E0E4857AB8A3F74CC4E6D171">
    <w:name w:val="F3DD9F149E0E4857AB8A3F74CC4E6D17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E93D9C55A84BBAB7D5B61B6BD40C383">
    <w:name w:val="3EE93D9C55A84BBAB7D5B61B6BD40C383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3C308ECDA4AE887C49A11D0B5CB9F2">
    <w:name w:val="AE33C308ECDA4AE887C49A11D0B5CB9F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2AA18B90E4C3ABE94DD41DA0B33C12">
    <w:name w:val="13B2AA18B90E4C3ABE94DD41DA0B33C1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98F285339466892364605784977F12">
    <w:name w:val="CE898F285339466892364605784977F1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B00EBB34C48E1B07C91BE3A75458E1">
    <w:name w:val="D02B00EBB34C48E1B07C91BE3A75458E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960E42F24A4F9C967315717219C0051">
    <w:name w:val="CA960E42F24A4F9C967315717219C005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8B1851FC41168FE9032141CB89AD1">
    <w:name w:val="0A808B1851FC41168FE9032141CB89AD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C7AD780F04AF1BC04416F0A90C7031">
    <w:name w:val="9B7C7AD780F04AF1BC04416F0A90C703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238E3DBAB4B7BA1BF76BF49F262E91">
    <w:name w:val="70D238E3DBAB4B7BA1BF76BF49F262E9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D3789FA2341DD9DD32B7A53DFE9822">
    <w:name w:val="959D3789FA2341DD9DD32B7A53DFE982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38296E1246A0884F320F04C55A261">
    <w:name w:val="3A6738296E1246A0884F320F04C55A26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9F554D97B463F8D37510774EB02001">
    <w:name w:val="0E69F554D97B463F8D37510774EB0200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6852966BE42FCA03FCE978317E3901">
    <w:name w:val="0C86852966BE42FCA03FCE978317E390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5F4D8E4CFD40AE9CF3AFBD2AC7ABCB1">
    <w:name w:val="B05F4D8E4CFD40AE9CF3AFBD2AC7ABCB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4A4B7EDF2460E8E468B46B8840C231">
    <w:name w:val="D204A4B7EDF2460E8E468B46B8840C23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D708B320D24D8F86EC07D9FDDC03681">
    <w:name w:val="12D708B320D24D8F86EC07D9FDDC0368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859A88ED84F92B97CDAB994FDEB891">
    <w:name w:val="07C859A88ED84F92B97CDAB994FDEB89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4A4AB0DC7436EB457C07CA51DD8581">
    <w:name w:val="2704A4AB0DC7436EB457C07CA51DD858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63778F06644A1B84FC0CD2E0B8E791">
    <w:name w:val="84B63778F06644A1B84FC0CD2E0B8E79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40C54040544CEA634885256F790A71">
    <w:name w:val="5A440C54040544CEA634885256F790A7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7AE1CED12402FBFB486B03B61E2351">
    <w:name w:val="1467AE1CED12402FBFB486B03B61E235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5783249374221B01F518132A54CDF2">
    <w:name w:val="A485783249374221B01F518132A54CDF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8C7B30514344863AED31F32777022">
    <w:name w:val="F9818C7B30514344863AED31F3277702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56966C6404252A58226D94DA70A212">
    <w:name w:val="E4656966C6404252A58226D94DA70A21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D9F149E0E4857AB8A3F74CC4E6D172">
    <w:name w:val="F3DD9F149E0E4857AB8A3F74CC4E6D17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DC5B-FD9B-427A-B213-1322FADB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2.7.1$Windows_X86_64 LibreOffice_project/23edc44b61b830b7d749943e020e96f5a7df63bf</Application>
  <Pages>2</Pages>
  <Words>295</Words>
  <Characters>1817</Characters>
  <CharactersWithSpaces>2064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2T18:09:00Z</dcterms:created>
  <dc:creator>Walcler</dc:creator>
  <dc:description/>
  <dc:language>pt-BR</dc:language>
  <cp:lastModifiedBy/>
  <cp:lastPrinted>2019-09-13T14:36:00Z</cp:lastPrinted>
  <dcterms:modified xsi:type="dcterms:W3CDTF">2025-03-19T08:51:30Z</dcterms:modified>
  <cp:revision>23</cp:revision>
  <dc:subject/>
  <dc:title>UNIVERSIDADE FEDERAL DE ALAGO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